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6F730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00B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64CA74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problemas rutinarios y no rutinarios que involucren las cuatro operaciones y combinaciones de ellas: </w:t>
            </w:r>
          </w:p>
          <w:p w14:paraId="1BE9443B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que incluyan situaciones con dinero </w:t>
            </w:r>
          </w:p>
          <w:p w14:paraId="4FC2DA15" w14:textId="7F9DD5F3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la calculadora y el computador en ámbitos numéricos superiores al 10</w:t>
            </w:r>
            <w:r w:rsid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  <w:p w14:paraId="6525B60C" w14:textId="72C5E46A" w:rsidR="00790A93" w:rsidRDefault="00790A9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D8B297" w14:textId="1FCBF02C" w:rsidR="00790A93" w:rsidRDefault="00EB2485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00" w:dyaOrig="1335" w14:anchorId="04DF46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1.5pt" o:ole="">
                  <v:imagedata r:id="rId8" o:title=""/>
                </v:shape>
                <o:OLEObject Type="Embed" ProgID="PBrush" ShapeID="_x0000_i1025" DrawAspect="Content" ObjectID="_1652697821" r:id="rId9"/>
              </w:object>
            </w:r>
          </w:p>
          <w:p w14:paraId="01C1A32E" w14:textId="77777777" w:rsidR="00211618" w:rsidRDefault="00211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439D89" w14:textId="376F82DC" w:rsidR="000617C0" w:rsidRP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1B9CA96" w14:textId="1E8830F5" w:rsidR="00D74582" w:rsidRDefault="0008020D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790A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70CFDDF" w14:textId="77777777" w:rsidR="0008020D" w:rsidRPr="0008020D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los siguientes problemas utilizando la calculadora:</w:t>
            </w:r>
          </w:p>
          <w:p w14:paraId="3E664982" w14:textId="77777777" w:rsidR="0008020D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contrar la suma entre: </w:t>
            </w:r>
          </w:p>
          <w:p w14:paraId="3AAF1AB6" w14:textId="77777777" w:rsidR="0008020D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tercera parte del número mayor que se puede formar con las cifras 9, 9, 5, 6, 2, 5 </w:t>
            </w:r>
          </w:p>
          <w:p w14:paraId="2D2334A5" w14:textId="77777777" w:rsidR="00790A93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número menor que se puede formar con cuatro unos y dos tres</w:t>
            </w:r>
          </w:p>
          <w:p w14:paraId="2D541300" w14:textId="77777777" w:rsidR="0008020D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terminar el precio que cuestan un auto, una camioneta y una casa cuyos valores son: </w:t>
            </w:r>
          </w:p>
          <w:p w14:paraId="2C03D632" w14:textId="77777777" w:rsidR="0008020D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sa: $42 054 576 </w:t>
            </w:r>
          </w:p>
          <w:p w14:paraId="007CE457" w14:textId="77777777" w:rsidR="0008020D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uto: $35 019 785 menos que lo que vale la casa </w:t>
            </w:r>
          </w:p>
          <w:p w14:paraId="74AA4907" w14:textId="57327DB9" w:rsidR="0008020D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mioneta: $1 090 982 más que lo que vale el auto </w:t>
            </w:r>
            <w:r w:rsidRPr="0008020D">
              <w:rPr>
                <w:rFonts w:ascii="Arial" w:hAnsi="Arial" w:cs="Arial"/>
                <w:color w:val="FF66CC"/>
                <w:sz w:val="24"/>
                <w:szCs w:val="24"/>
                <w:lang w:val="es-ES"/>
              </w:rPr>
              <w:t xml:space="preserve">(Historia, Geografía y Ciencias </w:t>
            </w:r>
            <w:proofErr w:type="gramStart"/>
            <w:r w:rsidRPr="0008020D">
              <w:rPr>
                <w:rFonts w:ascii="Arial" w:hAnsi="Arial" w:cs="Arial"/>
                <w:color w:val="FF66CC"/>
                <w:sz w:val="24"/>
                <w:szCs w:val="24"/>
                <w:lang w:val="es-ES"/>
              </w:rPr>
              <w:t>Sociales)</w:t>
            </w:r>
            <w:r w:rsidRPr="0008020D">
              <w:rPr>
                <w:rFonts w:ascii="Arial" w:hAnsi="Arial" w:cs="Arial"/>
                <w:b/>
                <w:bCs/>
                <w:color w:val="FF66CC"/>
                <w:sz w:val="24"/>
                <w:szCs w:val="24"/>
                <w:lang w:val="es-ES"/>
              </w:rPr>
              <w:t>R.</w:t>
            </w:r>
            <w:proofErr w:type="gramEnd"/>
          </w:p>
          <w:p w14:paraId="62997099" w14:textId="77777777" w:rsidR="0008020D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a un número le agrego 500 000 y luego al resultado le quito 206 700, entonces tengo 957 200, ¿cuál es el número? </w:t>
            </w:r>
          </w:p>
          <w:p w14:paraId="6563818F" w14:textId="0B4D5F33" w:rsidR="0008020D" w:rsidRPr="0008020D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802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ir a su trabajo desde su casa, una persona se </w:t>
            </w:r>
            <w:proofErr w:type="gramStart"/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plaza  3</w:t>
            </w:r>
            <w:proofErr w:type="gramEnd"/>
            <w:r w:rsidRPr="00080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kilómetros hacia el este y después 4 kilómetros hacia el norte. Si se desplazase 5 kilómetros en línea recta, ¿cuántos metros se ahorraría? (Historia, </w:t>
            </w:r>
            <w:r w:rsidRPr="0008020D">
              <w:rPr>
                <w:rFonts w:ascii="Arial" w:hAnsi="Arial" w:cs="Arial"/>
                <w:color w:val="FF66CC"/>
                <w:sz w:val="24"/>
                <w:szCs w:val="24"/>
                <w:lang w:val="es-ES"/>
              </w:rPr>
              <w:t xml:space="preserve">Geografía y Ciencias </w:t>
            </w:r>
            <w:proofErr w:type="gramStart"/>
            <w:r w:rsidRPr="0008020D">
              <w:rPr>
                <w:rFonts w:ascii="Arial" w:hAnsi="Arial" w:cs="Arial"/>
                <w:color w:val="FF66CC"/>
                <w:sz w:val="24"/>
                <w:szCs w:val="24"/>
                <w:lang w:val="es-ES"/>
              </w:rPr>
              <w:t>Sociales)</w:t>
            </w:r>
            <w:r w:rsidRPr="0008020D">
              <w:rPr>
                <w:rFonts w:ascii="Arial" w:hAnsi="Arial" w:cs="Arial"/>
                <w:b/>
                <w:bCs/>
                <w:color w:val="FF66CC"/>
                <w:sz w:val="24"/>
                <w:szCs w:val="24"/>
                <w:lang w:val="es-ES"/>
              </w:rPr>
              <w:t>R.</w:t>
            </w:r>
            <w:proofErr w:type="gramEnd"/>
          </w:p>
          <w:p w14:paraId="328ED64C" w14:textId="52507BCD" w:rsidR="0008020D" w:rsidRPr="00C07D6F" w:rsidRDefault="0008020D" w:rsidP="000802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C6D30" w14:textId="77777777" w:rsidR="005B6DAC" w:rsidRDefault="005B6DAC" w:rsidP="00B9327C">
      <w:pPr>
        <w:spacing w:after="0" w:line="240" w:lineRule="auto"/>
      </w:pPr>
      <w:r>
        <w:separator/>
      </w:r>
    </w:p>
  </w:endnote>
  <w:endnote w:type="continuationSeparator" w:id="0">
    <w:p w14:paraId="4C7B9CCD" w14:textId="77777777" w:rsidR="005B6DAC" w:rsidRDefault="005B6DA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3E596" w14:textId="77777777" w:rsidR="005B6DAC" w:rsidRDefault="005B6DAC" w:rsidP="00B9327C">
      <w:pPr>
        <w:spacing w:after="0" w:line="240" w:lineRule="auto"/>
      </w:pPr>
      <w:r>
        <w:separator/>
      </w:r>
    </w:p>
  </w:footnote>
  <w:footnote w:type="continuationSeparator" w:id="0">
    <w:p w14:paraId="61BF3ED9" w14:textId="77777777" w:rsidR="005B6DAC" w:rsidRDefault="005B6DA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D467F5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900BE">
      <w:rPr>
        <w:rFonts w:ascii="Arial" w:hAnsi="Arial" w:cs="Arial"/>
        <w:b/>
        <w:color w:val="E91DBD"/>
        <w:sz w:val="36"/>
        <w:szCs w:val="36"/>
      </w:rPr>
      <w:t>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1400E64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900BE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17C0"/>
    <w:rsid w:val="00065590"/>
    <w:rsid w:val="00072371"/>
    <w:rsid w:val="000733AA"/>
    <w:rsid w:val="0008020D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11618"/>
    <w:rsid w:val="00237A76"/>
    <w:rsid w:val="00250813"/>
    <w:rsid w:val="00286FEE"/>
    <w:rsid w:val="002A2FB0"/>
    <w:rsid w:val="002B5851"/>
    <w:rsid w:val="002D5133"/>
    <w:rsid w:val="002F2588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3F18ED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B6DAC"/>
    <w:rsid w:val="005C0DB0"/>
    <w:rsid w:val="005C11B2"/>
    <w:rsid w:val="005F476E"/>
    <w:rsid w:val="006100CC"/>
    <w:rsid w:val="00631244"/>
    <w:rsid w:val="00642158"/>
    <w:rsid w:val="00645B2E"/>
    <w:rsid w:val="006466D1"/>
    <w:rsid w:val="00650DA0"/>
    <w:rsid w:val="00693473"/>
    <w:rsid w:val="006A1E12"/>
    <w:rsid w:val="006C44A6"/>
    <w:rsid w:val="006F1EDC"/>
    <w:rsid w:val="006F5916"/>
    <w:rsid w:val="00710780"/>
    <w:rsid w:val="00711364"/>
    <w:rsid w:val="00723E57"/>
    <w:rsid w:val="00725A78"/>
    <w:rsid w:val="007461D1"/>
    <w:rsid w:val="007602EC"/>
    <w:rsid w:val="00785AF4"/>
    <w:rsid w:val="00790A93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C744D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97308"/>
    <w:rsid w:val="009B2ED9"/>
    <w:rsid w:val="009C091C"/>
    <w:rsid w:val="009D6512"/>
    <w:rsid w:val="00A0067B"/>
    <w:rsid w:val="00A42A35"/>
    <w:rsid w:val="00A53D7E"/>
    <w:rsid w:val="00A65534"/>
    <w:rsid w:val="00A861A0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217C5"/>
    <w:rsid w:val="00C84B48"/>
    <w:rsid w:val="00CD77DA"/>
    <w:rsid w:val="00CE19CB"/>
    <w:rsid w:val="00CE7C20"/>
    <w:rsid w:val="00CF0A95"/>
    <w:rsid w:val="00D1183F"/>
    <w:rsid w:val="00D30690"/>
    <w:rsid w:val="00D340AB"/>
    <w:rsid w:val="00D74582"/>
    <w:rsid w:val="00D8337E"/>
    <w:rsid w:val="00D900BE"/>
    <w:rsid w:val="00D94287"/>
    <w:rsid w:val="00DB65F3"/>
    <w:rsid w:val="00DD606F"/>
    <w:rsid w:val="00DE5E89"/>
    <w:rsid w:val="00DE7FAF"/>
    <w:rsid w:val="00E01F34"/>
    <w:rsid w:val="00E03618"/>
    <w:rsid w:val="00E3604C"/>
    <w:rsid w:val="00E41AB4"/>
    <w:rsid w:val="00E42F2A"/>
    <w:rsid w:val="00E801D4"/>
    <w:rsid w:val="00EB2485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DE4D-901E-4C57-8767-C3D8022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03T17:57:00Z</dcterms:modified>
</cp:coreProperties>
</file>